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4D8C" w14:textId="77777777" w:rsidR="00544141" w:rsidRDefault="004119EC">
      <w:r>
        <w:rPr>
          <w:rFonts w:hint="eastAsia"/>
        </w:rPr>
        <w:t>（第６号様式）</w:t>
      </w:r>
    </w:p>
    <w:p w14:paraId="1B5FB4AD" w14:textId="77777777" w:rsidR="00585AE7" w:rsidRPr="0061408D" w:rsidRDefault="00585AE7" w:rsidP="00594D21">
      <w:pPr>
        <w:jc w:val="center"/>
        <w:rPr>
          <w:sz w:val="36"/>
        </w:rPr>
      </w:pPr>
      <w:r w:rsidRPr="0061408D">
        <w:rPr>
          <w:rFonts w:hint="eastAsia"/>
          <w:sz w:val="36"/>
        </w:rPr>
        <w:t>有害鳥獣捕獲等実績報告書</w:t>
      </w:r>
    </w:p>
    <w:p w14:paraId="41A308E5" w14:textId="77777777" w:rsidR="00585AE7" w:rsidRDefault="00585AE7" w:rsidP="00585AE7">
      <w:pPr>
        <w:ind w:left="7560" w:firstLine="840"/>
      </w:pPr>
      <w:r>
        <w:rPr>
          <w:rFonts w:hint="eastAsia"/>
        </w:rPr>
        <w:t>年　　　月　　　日</w:t>
      </w:r>
    </w:p>
    <w:p w14:paraId="26990DF0" w14:textId="77777777" w:rsidR="00585AE7" w:rsidRPr="003A4983" w:rsidRDefault="00585AE7" w:rsidP="00585AE7">
      <w:pPr>
        <w:spacing w:line="240" w:lineRule="exact"/>
        <w:jc w:val="left"/>
        <w:rPr>
          <w:kern w:val="0"/>
          <w:sz w:val="20"/>
          <w:szCs w:val="20"/>
        </w:rPr>
      </w:pPr>
      <w:r w:rsidRPr="003A4983">
        <w:rPr>
          <w:rFonts w:hint="eastAsia"/>
          <w:kern w:val="0"/>
          <w:sz w:val="20"/>
          <w:szCs w:val="20"/>
        </w:rPr>
        <w:t xml:space="preserve">　　小田原市長</w:t>
      </w:r>
      <w:r w:rsidR="00226B73">
        <w:rPr>
          <w:rFonts w:hint="eastAsia"/>
          <w:kern w:val="0"/>
          <w:sz w:val="20"/>
          <w:szCs w:val="20"/>
        </w:rPr>
        <w:t xml:space="preserve"> 殿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52"/>
      </w:tblGrid>
      <w:tr w:rsidR="00585AE7" w14:paraId="5D5B8CF8" w14:textId="77777777" w:rsidTr="00DD12C0">
        <w:trPr>
          <w:trHeight w:val="340"/>
        </w:trPr>
        <w:tc>
          <w:tcPr>
            <w:tcW w:w="1418" w:type="dxa"/>
            <w:vAlign w:val="center"/>
          </w:tcPr>
          <w:p w14:paraId="58B8745F" w14:textId="77777777" w:rsidR="00585AE7" w:rsidRPr="003A4983" w:rsidRDefault="00585AE7" w:rsidP="00DD12C0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4552" w:type="dxa"/>
            <w:vAlign w:val="center"/>
          </w:tcPr>
          <w:p w14:paraId="37554597" w14:textId="77777777" w:rsidR="00585AE7" w:rsidRPr="0038667C" w:rsidRDefault="00585AE7" w:rsidP="00DD12C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5AE7" w14:paraId="61E15986" w14:textId="77777777" w:rsidTr="00DD12C0">
        <w:trPr>
          <w:trHeight w:val="340"/>
        </w:trPr>
        <w:tc>
          <w:tcPr>
            <w:tcW w:w="1418" w:type="dxa"/>
            <w:vAlign w:val="center"/>
          </w:tcPr>
          <w:p w14:paraId="1C3BDB24" w14:textId="77777777" w:rsidR="00585AE7" w:rsidRPr="003A4983" w:rsidRDefault="00585AE7" w:rsidP="00DD12C0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552" w:type="dxa"/>
            <w:vAlign w:val="center"/>
          </w:tcPr>
          <w:p w14:paraId="3F52ADC6" w14:textId="77777777" w:rsidR="00585AE7" w:rsidRPr="0038667C" w:rsidRDefault="00585AE7" w:rsidP="00DD12C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5AE7" w14:paraId="431F0F41" w14:textId="77777777" w:rsidTr="00DD12C0">
        <w:trPr>
          <w:trHeight w:val="340"/>
        </w:trPr>
        <w:tc>
          <w:tcPr>
            <w:tcW w:w="1418" w:type="dxa"/>
            <w:vAlign w:val="center"/>
          </w:tcPr>
          <w:p w14:paraId="1D34464B" w14:textId="77777777" w:rsidR="00585AE7" w:rsidRPr="003A4983" w:rsidRDefault="00585AE7" w:rsidP="00DD12C0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552" w:type="dxa"/>
            <w:vAlign w:val="center"/>
          </w:tcPr>
          <w:p w14:paraId="79797233" w14:textId="77777777" w:rsidR="00585AE7" w:rsidRPr="0038667C" w:rsidRDefault="00585AE7" w:rsidP="00DD12C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5AE7" w14:paraId="450EA274" w14:textId="77777777" w:rsidTr="00DD12C0">
        <w:trPr>
          <w:trHeight w:val="340"/>
        </w:trPr>
        <w:tc>
          <w:tcPr>
            <w:tcW w:w="1418" w:type="dxa"/>
            <w:vAlign w:val="center"/>
          </w:tcPr>
          <w:p w14:paraId="19990CDA" w14:textId="77777777" w:rsidR="00585AE7" w:rsidRPr="003A4983" w:rsidRDefault="00585AE7" w:rsidP="00DD12C0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552" w:type="dxa"/>
            <w:vAlign w:val="center"/>
          </w:tcPr>
          <w:p w14:paraId="1F8ED1AD" w14:textId="77777777" w:rsidR="00585AE7" w:rsidRPr="0038667C" w:rsidRDefault="00585AE7" w:rsidP="00DD12C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D7B165A" w14:textId="77777777" w:rsidR="00585AE7" w:rsidRDefault="00594D21" w:rsidP="00594D21">
      <w:pPr>
        <w:spacing w:line="24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許可を受けた鳥獣の捕獲（鳥類の卵の採取）について</w:t>
      </w:r>
      <w:r w:rsidR="00585AE7" w:rsidRPr="003A4983">
        <w:rPr>
          <w:rFonts w:hint="eastAsia"/>
          <w:sz w:val="20"/>
          <w:szCs w:val="20"/>
        </w:rPr>
        <w:t>次のとおり</w:t>
      </w:r>
      <w:r w:rsidR="00585AE7">
        <w:rPr>
          <w:rFonts w:hint="eastAsia"/>
          <w:sz w:val="20"/>
          <w:szCs w:val="20"/>
        </w:rPr>
        <w:t>報告</w:t>
      </w:r>
      <w:r w:rsidR="00585AE7" w:rsidRPr="003A4983">
        <w:rPr>
          <w:rFonts w:hint="eastAsia"/>
          <w:sz w:val="20"/>
          <w:szCs w:val="20"/>
        </w:rPr>
        <w:t>します。</w:t>
      </w:r>
    </w:p>
    <w:p w14:paraId="56156F35" w14:textId="77777777" w:rsidR="00226B73" w:rsidRPr="003A4983" w:rsidRDefault="00226B73" w:rsidP="00594D21">
      <w:pPr>
        <w:spacing w:line="240" w:lineRule="exact"/>
        <w:ind w:firstLineChars="100" w:firstLine="200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60"/>
        <w:gridCol w:w="821"/>
        <w:gridCol w:w="1022"/>
        <w:gridCol w:w="851"/>
        <w:gridCol w:w="1275"/>
        <w:gridCol w:w="1190"/>
        <w:gridCol w:w="1446"/>
        <w:gridCol w:w="1446"/>
        <w:gridCol w:w="1447"/>
      </w:tblGrid>
      <w:tr w:rsidR="00226B73" w14:paraId="620CF0E8" w14:textId="77777777" w:rsidTr="00226B73">
        <w:tc>
          <w:tcPr>
            <w:tcW w:w="1129" w:type="dxa"/>
            <w:gridSpan w:val="2"/>
          </w:tcPr>
          <w:p w14:paraId="0F582F68" w14:textId="77777777" w:rsidR="00226B73" w:rsidRDefault="00226B73" w:rsidP="00066D83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843" w:type="dxa"/>
            <w:gridSpan w:val="2"/>
          </w:tcPr>
          <w:p w14:paraId="451F5284" w14:textId="77777777" w:rsidR="00226B73" w:rsidRDefault="00226B73" w:rsidP="00066D83">
            <w:pPr>
              <w:jc w:val="center"/>
            </w:pPr>
          </w:p>
        </w:tc>
        <w:tc>
          <w:tcPr>
            <w:tcW w:w="7655" w:type="dxa"/>
            <w:gridSpan w:val="6"/>
            <w:tcBorders>
              <w:top w:val="nil"/>
              <w:right w:val="nil"/>
            </w:tcBorders>
          </w:tcPr>
          <w:p w14:paraId="5DAD7276" w14:textId="77777777" w:rsidR="00226B73" w:rsidRPr="00226B73" w:rsidRDefault="00226B73" w:rsidP="00226B73">
            <w:pPr>
              <w:jc w:val="center"/>
              <w:rPr>
                <w:b/>
              </w:rPr>
            </w:pPr>
            <w:r w:rsidRPr="00226B73">
              <w:rPr>
                <w:rFonts w:hint="eastAsia"/>
                <w:b/>
              </w:rPr>
              <w:t>（捕獲実績はありません　　・　　以下のとおり捕獲しました）</w:t>
            </w:r>
          </w:p>
        </w:tc>
      </w:tr>
      <w:tr w:rsidR="00066D83" w14:paraId="2B10C40D" w14:textId="77777777" w:rsidTr="00066D83">
        <w:tc>
          <w:tcPr>
            <w:tcW w:w="769" w:type="dxa"/>
          </w:tcPr>
          <w:p w14:paraId="2582DE88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No.</w:t>
            </w:r>
          </w:p>
        </w:tc>
        <w:tc>
          <w:tcPr>
            <w:tcW w:w="1181" w:type="dxa"/>
            <w:gridSpan w:val="2"/>
          </w:tcPr>
          <w:p w14:paraId="289FD09D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日</w:t>
            </w:r>
          </w:p>
        </w:tc>
        <w:tc>
          <w:tcPr>
            <w:tcW w:w="1873" w:type="dxa"/>
            <w:gridSpan w:val="2"/>
          </w:tcPr>
          <w:p w14:paraId="1612DC46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場所</w:t>
            </w:r>
          </w:p>
        </w:tc>
        <w:tc>
          <w:tcPr>
            <w:tcW w:w="1275" w:type="dxa"/>
          </w:tcPr>
          <w:p w14:paraId="6C99169C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性別</w:t>
            </w:r>
          </w:p>
        </w:tc>
        <w:tc>
          <w:tcPr>
            <w:tcW w:w="1190" w:type="dxa"/>
          </w:tcPr>
          <w:p w14:paraId="48054CD1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体重</w:t>
            </w:r>
          </w:p>
        </w:tc>
        <w:tc>
          <w:tcPr>
            <w:tcW w:w="1446" w:type="dxa"/>
          </w:tcPr>
          <w:p w14:paraId="0E60C85E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補法</w:t>
            </w:r>
          </w:p>
        </w:tc>
        <w:tc>
          <w:tcPr>
            <w:tcW w:w="1446" w:type="dxa"/>
          </w:tcPr>
          <w:p w14:paraId="31F37AD7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後の処理</w:t>
            </w:r>
          </w:p>
        </w:tc>
        <w:tc>
          <w:tcPr>
            <w:tcW w:w="1447" w:type="dxa"/>
          </w:tcPr>
          <w:p w14:paraId="64BC68E3" w14:textId="77777777" w:rsidR="00066D83" w:rsidRPr="0086504D" w:rsidRDefault="00066D83" w:rsidP="0086504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066D83" w14:paraId="71B3F17F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3D3DFCAA" w14:textId="77777777" w:rsidR="00066D83" w:rsidRDefault="00066D83" w:rsidP="0086504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81" w:type="dxa"/>
            <w:gridSpan w:val="2"/>
            <w:vAlign w:val="center"/>
          </w:tcPr>
          <w:p w14:paraId="0E12ECB6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070FCBA0" w14:textId="77777777" w:rsidR="00066D83" w:rsidRPr="0038667C" w:rsidRDefault="00066D83" w:rsidP="008650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40373DF" w14:textId="77777777" w:rsidR="00066D83" w:rsidRPr="0038667C" w:rsidRDefault="00066D83" w:rsidP="008650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1380F513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5546A32E" w14:textId="77777777" w:rsidR="00066D83" w:rsidRPr="0038667C" w:rsidRDefault="00066D83" w:rsidP="008650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11EF0E48" w14:textId="77777777" w:rsidR="00066D83" w:rsidRPr="0038667C" w:rsidRDefault="00066D83" w:rsidP="008650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1B038938" w14:textId="77777777" w:rsidR="00066D83" w:rsidRPr="0038667C" w:rsidRDefault="00066D83" w:rsidP="0086504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204C7BA5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1F449245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81" w:type="dxa"/>
            <w:gridSpan w:val="2"/>
            <w:vAlign w:val="center"/>
          </w:tcPr>
          <w:p w14:paraId="24AC21BB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7A96D367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73919C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349E5E14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3A8BF1FE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25CF771D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23196536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4506618B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3130372B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81" w:type="dxa"/>
            <w:gridSpan w:val="2"/>
            <w:vAlign w:val="center"/>
          </w:tcPr>
          <w:p w14:paraId="21C13860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0C9C86DB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6BEE3A13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2D36E5C9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2E1A25AA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3C23B5D6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4103ACBB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5121852A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20D8E2A5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81" w:type="dxa"/>
            <w:gridSpan w:val="2"/>
            <w:vAlign w:val="center"/>
          </w:tcPr>
          <w:p w14:paraId="3B7BA2EB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1125D61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392ACC2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5CFA731B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F1EAA8E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2681B199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5887144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328CC007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0DFE7DE5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81" w:type="dxa"/>
            <w:gridSpan w:val="2"/>
            <w:vAlign w:val="center"/>
          </w:tcPr>
          <w:p w14:paraId="7730614D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1611C022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4204A740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4791265B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26793E50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145840F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18C0ABD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506C8AAC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5CAFA87B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81" w:type="dxa"/>
            <w:gridSpan w:val="2"/>
            <w:vAlign w:val="center"/>
          </w:tcPr>
          <w:p w14:paraId="59DF4BA7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66661EC1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6B6D130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5E842109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DF44731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6F5BCC02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2FAE652F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2765ABC2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6F10D713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81" w:type="dxa"/>
            <w:gridSpan w:val="2"/>
            <w:vAlign w:val="center"/>
          </w:tcPr>
          <w:p w14:paraId="7417F800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5691FAD4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950875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6164AC6E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6E37EF0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72D984B4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1DC4F131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0A4ECABC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027B0BD8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81" w:type="dxa"/>
            <w:gridSpan w:val="2"/>
            <w:vAlign w:val="center"/>
          </w:tcPr>
          <w:p w14:paraId="45821331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2A2721B6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A45049B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04CE7EB6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0DFBBC7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2233627D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28561ACC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70D0BF86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0BC43620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81" w:type="dxa"/>
            <w:gridSpan w:val="2"/>
            <w:vAlign w:val="center"/>
          </w:tcPr>
          <w:p w14:paraId="015D1EB7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6C700D56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1BC7CF1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5711E4F8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6489D981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176A1AC8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5C923A3B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13D9C65D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13506C92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81" w:type="dxa"/>
            <w:gridSpan w:val="2"/>
            <w:vAlign w:val="center"/>
          </w:tcPr>
          <w:p w14:paraId="0F61DE4E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389A11D4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9AAD466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79A3137C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02F725D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37430612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214CA16E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348EAA24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249BA99D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81" w:type="dxa"/>
            <w:gridSpan w:val="2"/>
            <w:vAlign w:val="center"/>
          </w:tcPr>
          <w:p w14:paraId="02C6BEFC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1D997FF2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4CE3BD0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16D95D54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2BDE0CEC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00A2966D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78717B28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434F440E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6021E8CA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81" w:type="dxa"/>
            <w:gridSpan w:val="2"/>
            <w:vAlign w:val="center"/>
          </w:tcPr>
          <w:p w14:paraId="0FEC72B0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7CF89397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6742F6E6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0F06B6E4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FA2FA6F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7A6E313D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7063E4D9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23D266C1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52F2A43A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81" w:type="dxa"/>
            <w:gridSpan w:val="2"/>
            <w:vAlign w:val="center"/>
          </w:tcPr>
          <w:p w14:paraId="4193286D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4582B1E4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41EF5EEE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1719A7E8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4E4B21C8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335BDFD5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66A6B09D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742A0CDE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59BCCD48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81" w:type="dxa"/>
            <w:gridSpan w:val="2"/>
            <w:vAlign w:val="center"/>
          </w:tcPr>
          <w:p w14:paraId="3B1C34D3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44234B2F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19081D52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6759A50F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751E1B38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1F072D54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7162BE43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106B45C6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0C3C9CA9" w14:textId="77777777" w:rsidR="00066D83" w:rsidRDefault="00066D83" w:rsidP="0061408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81" w:type="dxa"/>
            <w:gridSpan w:val="2"/>
            <w:vAlign w:val="center"/>
          </w:tcPr>
          <w:p w14:paraId="0C52A430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gridSpan w:val="2"/>
            <w:vAlign w:val="center"/>
          </w:tcPr>
          <w:p w14:paraId="59718008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2498E64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0AE88A38" w14:textId="77777777" w:rsidR="00066D83" w:rsidRPr="0038667C" w:rsidRDefault="00066D83" w:rsidP="0061408D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160B2B70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458E17CB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773391BF" w14:textId="77777777" w:rsidR="00066D83" w:rsidRPr="0038667C" w:rsidRDefault="00066D83" w:rsidP="0061408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E607A4B" w14:textId="77777777" w:rsidR="00066D83" w:rsidRDefault="00066D83" w:rsidP="00803ED3">
      <w:pPr>
        <w:widowControl/>
        <w:jc w:val="left"/>
      </w:pPr>
      <w:r>
        <w:br w:type="page"/>
      </w:r>
      <w:r>
        <w:rPr>
          <w:rFonts w:hint="eastAsia"/>
        </w:rPr>
        <w:lastRenderedPageBreak/>
        <w:t>（裏面）</w:t>
      </w:r>
    </w:p>
    <w:p w14:paraId="56408662" w14:textId="77777777" w:rsidR="00066D83" w:rsidRDefault="00066D83" w:rsidP="00066D8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181"/>
        <w:gridCol w:w="1873"/>
        <w:gridCol w:w="1275"/>
        <w:gridCol w:w="1190"/>
        <w:gridCol w:w="1446"/>
        <w:gridCol w:w="1446"/>
        <w:gridCol w:w="1447"/>
      </w:tblGrid>
      <w:tr w:rsidR="00066D83" w14:paraId="39D7CDE6" w14:textId="77777777" w:rsidTr="00066D83">
        <w:tc>
          <w:tcPr>
            <w:tcW w:w="769" w:type="dxa"/>
          </w:tcPr>
          <w:p w14:paraId="04703040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No.</w:t>
            </w:r>
          </w:p>
        </w:tc>
        <w:tc>
          <w:tcPr>
            <w:tcW w:w="1181" w:type="dxa"/>
          </w:tcPr>
          <w:p w14:paraId="5EF7C823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日</w:t>
            </w:r>
          </w:p>
        </w:tc>
        <w:tc>
          <w:tcPr>
            <w:tcW w:w="1873" w:type="dxa"/>
          </w:tcPr>
          <w:p w14:paraId="62C5CC17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場所</w:t>
            </w:r>
          </w:p>
        </w:tc>
        <w:tc>
          <w:tcPr>
            <w:tcW w:w="1275" w:type="dxa"/>
          </w:tcPr>
          <w:p w14:paraId="59338557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性別</w:t>
            </w:r>
          </w:p>
        </w:tc>
        <w:tc>
          <w:tcPr>
            <w:tcW w:w="1190" w:type="dxa"/>
          </w:tcPr>
          <w:p w14:paraId="288F4588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体重</w:t>
            </w:r>
          </w:p>
        </w:tc>
        <w:tc>
          <w:tcPr>
            <w:tcW w:w="1446" w:type="dxa"/>
          </w:tcPr>
          <w:p w14:paraId="1B6B2D9A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補法</w:t>
            </w:r>
          </w:p>
        </w:tc>
        <w:tc>
          <w:tcPr>
            <w:tcW w:w="1446" w:type="dxa"/>
          </w:tcPr>
          <w:p w14:paraId="79C13373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 w:rsidRPr="0086504D">
              <w:rPr>
                <w:rFonts w:hint="eastAsia"/>
                <w:sz w:val="18"/>
              </w:rPr>
              <w:t>捕獲後の処理</w:t>
            </w:r>
          </w:p>
        </w:tc>
        <w:tc>
          <w:tcPr>
            <w:tcW w:w="1447" w:type="dxa"/>
          </w:tcPr>
          <w:p w14:paraId="03DFC010" w14:textId="77777777" w:rsidR="00066D83" w:rsidRPr="0086504D" w:rsidRDefault="00066D83" w:rsidP="007D30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066D83" w14:paraId="5758F278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2702D137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81" w:type="dxa"/>
            <w:vAlign w:val="center"/>
          </w:tcPr>
          <w:p w14:paraId="3220EA99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33D4AB3A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0B99A07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6B56BCBB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799348FE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226435C8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796FF6B8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4E3C001C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0A5AC8BA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81" w:type="dxa"/>
            <w:vAlign w:val="center"/>
          </w:tcPr>
          <w:p w14:paraId="57D346F5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5F561878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4F589EA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5AB89313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75EF1B2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70F1FD3C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0E8CE50E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62B8DC82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6EDD0A96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81" w:type="dxa"/>
            <w:vAlign w:val="center"/>
          </w:tcPr>
          <w:p w14:paraId="30EC0338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69445661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DB2BBAC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4CD6C007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6591A0D6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1ED418D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49C9EDE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110EB80C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68F05166" w14:textId="77777777" w:rsidR="00066D83" w:rsidRDefault="00066D83" w:rsidP="00066D8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81" w:type="dxa"/>
            <w:vAlign w:val="center"/>
          </w:tcPr>
          <w:p w14:paraId="666F9EA7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63265C6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1B3152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5E3EAB04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2533A75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49A7D494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4693040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17D1D0F3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7CB7519D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1" w:type="dxa"/>
            <w:vAlign w:val="center"/>
          </w:tcPr>
          <w:p w14:paraId="1FC2E926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13772D0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E0801D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743AB4AB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B320D18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1A2D06B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4C669E40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191F83ED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6749A9A1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81" w:type="dxa"/>
            <w:vAlign w:val="center"/>
          </w:tcPr>
          <w:p w14:paraId="0FFD7DE7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0AD3B66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70A2D37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5C758AF8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24612CD4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3F01879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38BBD678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535DE377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6914D5C4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81" w:type="dxa"/>
            <w:vAlign w:val="center"/>
          </w:tcPr>
          <w:p w14:paraId="5F59A2A8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0CC1FAC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8BF2FF1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299EDD23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4E963E1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74D9B36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5EC55515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785CF9A7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53EC2817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81" w:type="dxa"/>
            <w:vAlign w:val="center"/>
          </w:tcPr>
          <w:p w14:paraId="25CAEEB9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7534E60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96A7F6E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55A7586E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FF85A04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45A20E10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7502680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359EB28F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21E26F49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81" w:type="dxa"/>
            <w:vAlign w:val="center"/>
          </w:tcPr>
          <w:p w14:paraId="06D4017D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0E49D435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415EA6C8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673122F7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6317558A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113979FC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65096CC5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349EA53B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2434EE7E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81" w:type="dxa"/>
            <w:vAlign w:val="center"/>
          </w:tcPr>
          <w:p w14:paraId="1DAE29BF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3D84534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187BFBA0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6770F660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73A8A520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27D3BE2E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0133A070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32D6FA54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45359948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81" w:type="dxa"/>
            <w:vAlign w:val="center"/>
          </w:tcPr>
          <w:p w14:paraId="34464420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06B03D1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2238CEB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18E1E1C0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2C9E3614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4C8D6100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66CF1EA1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0207FDCA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7C4E3B4F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1" w:type="dxa"/>
            <w:vAlign w:val="center"/>
          </w:tcPr>
          <w:p w14:paraId="60463AE3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014DF39B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6872C5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2ABC034F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09D7B18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32C320C3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02CCB35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472D1931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079FD191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81" w:type="dxa"/>
            <w:vAlign w:val="center"/>
          </w:tcPr>
          <w:p w14:paraId="193769B9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7DDFA1B2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74B249B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68C80C6C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5D917B53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3135152A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5C79C951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7517395A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282C54CE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81" w:type="dxa"/>
            <w:vAlign w:val="center"/>
          </w:tcPr>
          <w:p w14:paraId="47BE1ACF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631744F9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EBDF321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2824F755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2D313027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53110B74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4FF13F53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6D83" w14:paraId="511719F4" w14:textId="77777777" w:rsidTr="00066D83">
        <w:trPr>
          <w:trHeight w:val="709"/>
        </w:trPr>
        <w:tc>
          <w:tcPr>
            <w:tcW w:w="769" w:type="dxa"/>
            <w:vAlign w:val="center"/>
          </w:tcPr>
          <w:p w14:paraId="1700289C" w14:textId="77777777" w:rsidR="00066D83" w:rsidRDefault="00066D83" w:rsidP="007D304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81" w:type="dxa"/>
            <w:vAlign w:val="center"/>
          </w:tcPr>
          <w:p w14:paraId="7C22A656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月　 日</w:t>
            </w:r>
          </w:p>
        </w:tc>
        <w:tc>
          <w:tcPr>
            <w:tcW w:w="1873" w:type="dxa"/>
            <w:vAlign w:val="center"/>
          </w:tcPr>
          <w:p w14:paraId="58541DE3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E0B75FE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Align w:val="center"/>
          </w:tcPr>
          <w:p w14:paraId="08BA53AA" w14:textId="77777777" w:rsidR="00066D83" w:rsidRPr="0038667C" w:rsidRDefault="00066D83" w:rsidP="007D3041">
            <w:pPr>
              <w:jc w:val="right"/>
              <w:rPr>
                <w:rFonts w:ascii="ＭＳ 明朝" w:eastAsia="ＭＳ 明朝" w:hAnsi="ＭＳ 明朝"/>
              </w:rPr>
            </w:pPr>
            <w:r w:rsidRPr="0038667C">
              <w:rPr>
                <w:rFonts w:ascii="ＭＳ 明朝" w:eastAsia="ＭＳ 明朝" w:hAnsi="ＭＳ 明朝" w:hint="eastAsia"/>
              </w:rPr>
              <w:t>kg</w:t>
            </w:r>
          </w:p>
        </w:tc>
        <w:tc>
          <w:tcPr>
            <w:tcW w:w="1446" w:type="dxa"/>
            <w:vAlign w:val="center"/>
          </w:tcPr>
          <w:p w14:paraId="6F2851AF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vAlign w:val="center"/>
          </w:tcPr>
          <w:p w14:paraId="78D297DD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7" w:type="dxa"/>
            <w:vAlign w:val="center"/>
          </w:tcPr>
          <w:p w14:paraId="4218EBB3" w14:textId="77777777" w:rsidR="00066D83" w:rsidRPr="0038667C" w:rsidRDefault="00066D83" w:rsidP="007D304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E4B7D01" w14:textId="77777777" w:rsidR="00594D21" w:rsidRPr="00714103" w:rsidRDefault="00594D21" w:rsidP="004119EC"/>
    <w:sectPr w:rsidR="00594D21" w:rsidRPr="00714103" w:rsidSect="00585AE7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FE2A" w14:textId="77777777" w:rsidR="00714103" w:rsidRDefault="00714103" w:rsidP="00714103">
      <w:r>
        <w:separator/>
      </w:r>
    </w:p>
  </w:endnote>
  <w:endnote w:type="continuationSeparator" w:id="0">
    <w:p w14:paraId="0E598FF1" w14:textId="77777777" w:rsidR="00714103" w:rsidRDefault="00714103" w:rsidP="0071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87A0" w14:textId="77777777" w:rsidR="00714103" w:rsidRDefault="00714103" w:rsidP="00714103">
      <w:r>
        <w:separator/>
      </w:r>
    </w:p>
  </w:footnote>
  <w:footnote w:type="continuationSeparator" w:id="0">
    <w:p w14:paraId="32CC5A2F" w14:textId="77777777" w:rsidR="00714103" w:rsidRDefault="00714103" w:rsidP="0071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E7"/>
    <w:rsid w:val="00066D83"/>
    <w:rsid w:val="00226B73"/>
    <w:rsid w:val="0038667C"/>
    <w:rsid w:val="004119EC"/>
    <w:rsid w:val="00544141"/>
    <w:rsid w:val="00585AE7"/>
    <w:rsid w:val="00594D21"/>
    <w:rsid w:val="0061408D"/>
    <w:rsid w:val="00714103"/>
    <w:rsid w:val="00803ED3"/>
    <w:rsid w:val="0086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B4C221"/>
  <w15:chartTrackingRefBased/>
  <w15:docId w15:val="{2F0D819B-9EAD-451E-8322-FF675FA1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103"/>
  </w:style>
  <w:style w:type="paragraph" w:styleId="a8">
    <w:name w:val="footer"/>
    <w:basedOn w:val="a"/>
    <w:link w:val="a9"/>
    <w:uiPriority w:val="99"/>
    <w:unhideWhenUsed/>
    <w:rsid w:val="007141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422C-34AD-4CCA-90AA-32E1B1D1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和人</dc:creator>
  <cp:keywords/>
  <dc:description/>
  <cp:lastModifiedBy>大野　主真</cp:lastModifiedBy>
  <cp:revision>7</cp:revision>
  <cp:lastPrinted>2018-06-22T06:50:00Z</cp:lastPrinted>
  <dcterms:created xsi:type="dcterms:W3CDTF">2018-06-11T07:51:00Z</dcterms:created>
  <dcterms:modified xsi:type="dcterms:W3CDTF">2023-04-13T06:53:00Z</dcterms:modified>
</cp:coreProperties>
</file>